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D6A74" w14:textId="38CC6112" w:rsidR="00D53E77" w:rsidRPr="00A83683" w:rsidRDefault="00A83683" w:rsidP="00A83683">
      <w:pPr>
        <w:rPr>
          <w:lang w:val="fi-FI"/>
        </w:rPr>
      </w:pPr>
      <w:r w:rsidRPr="00A83683">
        <w:rPr>
          <w:lang w:val="fi-FI"/>
        </w:rPr>
        <w:t>Tämä dokumentti ei ole käytössä.</w:t>
      </w:r>
      <w:r>
        <w:rPr>
          <w:lang w:val="fi-FI"/>
        </w:rPr>
        <w:t xml:space="preserve"> KaisaKaavioOhje.odt (OpenOffice document) sisältää oikean käyttöohjeen</w:t>
      </w:r>
    </w:p>
    <w:sectPr w:rsidR="00D53E77" w:rsidRPr="00A83683" w:rsidSect="00CE1E37">
      <w:headerReference w:type="default" r:id="rId9"/>
      <w:footerReference w:type="default" r:id="rId10"/>
      <w:pgSz w:w="11906" w:h="16838"/>
      <w:pgMar w:top="1440" w:right="1440" w:bottom="1440" w:left="1440" w:header="56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A089" w14:textId="77777777" w:rsidR="00534E2C" w:rsidRDefault="00534E2C" w:rsidP="00D53E77">
      <w:pPr>
        <w:spacing w:after="0" w:line="240" w:lineRule="auto"/>
      </w:pPr>
      <w:r>
        <w:separator/>
      </w:r>
    </w:p>
  </w:endnote>
  <w:endnote w:type="continuationSeparator" w:id="0">
    <w:p w14:paraId="29B753BE" w14:textId="77777777" w:rsidR="00534E2C" w:rsidRDefault="00534E2C" w:rsidP="00D5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0144443"/>
      <w:docPartObj>
        <w:docPartGallery w:val="Page Numbers (Bottom of Page)"/>
        <w:docPartUnique/>
      </w:docPartObj>
    </w:sdtPr>
    <w:sdtContent>
      <w:p w14:paraId="18906A81" w14:textId="6C18F195" w:rsidR="00D53E77" w:rsidRDefault="00D53E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2037EF" w14:textId="214C639F" w:rsidR="00D53E77" w:rsidRDefault="00D53E77" w:rsidP="00CE1E37">
    <w:pPr>
      <w:pStyle w:val="Footer"/>
      <w:jc w:val="center"/>
    </w:pPr>
    <w:r>
      <w:t>Copyright © Ilari Nieminen 2024</w:t>
    </w:r>
  </w:p>
  <w:p w14:paraId="2F0346F2" w14:textId="77777777" w:rsidR="00D53E77" w:rsidRDefault="00D53E77">
    <w:pPr>
      <w:pStyle w:val="Footer"/>
    </w:pPr>
  </w:p>
  <w:p w14:paraId="1B89A39C" w14:textId="0DB5E247" w:rsidR="00D53E77" w:rsidRDefault="00D53E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7DA68" w14:textId="77777777" w:rsidR="00534E2C" w:rsidRDefault="00534E2C" w:rsidP="00D53E77">
      <w:pPr>
        <w:spacing w:after="0" w:line="240" w:lineRule="auto"/>
      </w:pPr>
      <w:r>
        <w:separator/>
      </w:r>
    </w:p>
  </w:footnote>
  <w:footnote w:type="continuationSeparator" w:id="0">
    <w:p w14:paraId="272DF3C4" w14:textId="77777777" w:rsidR="00534E2C" w:rsidRDefault="00534E2C" w:rsidP="00D53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FF420" w14:textId="0D54B5F5" w:rsidR="00D53E77" w:rsidRDefault="00D53E77">
    <w:pPr>
      <w:pStyle w:val="Header"/>
    </w:pPr>
    <w:r>
      <w:t>KaisaKaavio.exe</w:t>
    </w:r>
    <w:r w:rsidR="00CE1E37">
      <w:t xml:space="preserve"> - Käyttöopas</w:t>
    </w:r>
    <w:r>
      <w:ptab w:relativeTo="margin" w:alignment="right" w:leader="none"/>
    </w:r>
    <w:r>
      <w:t>2.12.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097537"/>
    <w:multiLevelType w:val="hybridMultilevel"/>
    <w:tmpl w:val="47F8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1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70"/>
    <w:rsid w:val="001D5D70"/>
    <w:rsid w:val="003A20A1"/>
    <w:rsid w:val="00534E2C"/>
    <w:rsid w:val="00A83683"/>
    <w:rsid w:val="00CE1E37"/>
    <w:rsid w:val="00D40050"/>
    <w:rsid w:val="00D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ABD42"/>
  <w15:chartTrackingRefBased/>
  <w15:docId w15:val="{E569CBAF-CBB1-437D-A9AE-F79FA244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D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5D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5D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D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D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D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D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D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D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D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5D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5D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D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D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D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D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D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D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5D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D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5D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5D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5D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5D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5D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5D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5D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D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5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E77"/>
  </w:style>
  <w:style w:type="paragraph" w:styleId="Footer">
    <w:name w:val="footer"/>
    <w:basedOn w:val="Normal"/>
    <w:link w:val="FooterChar"/>
    <w:uiPriority w:val="99"/>
    <w:unhideWhenUsed/>
    <w:rsid w:val="00D53E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E77"/>
  </w:style>
  <w:style w:type="paragraph" w:styleId="NoSpacing">
    <w:name w:val="No Spacing"/>
    <w:link w:val="NoSpacingChar"/>
    <w:uiPriority w:val="1"/>
    <w:qFormat/>
    <w:rsid w:val="00CE1E37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1E37"/>
    <w:rPr>
      <w:rFonts w:eastAsiaTheme="minorEastAsia"/>
      <w:kern w:val="0"/>
      <w:sz w:val="22"/>
      <w:szCs w:val="2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1E37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E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1E3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ämä dokumentti opastaa käyttämään KaisaKaavio.exe ohjelmaa biljardikilpailujen järjestämisen avuksi. KaisaKaavio tarjoaa helpon käyttöliittymän uusien kilpailujen luomiseksi, osallistujien arpomiseksi sekä kilpailujen läpiviemiseksi käyttäen Kaisabiljardin hakukaaviota.</Abstract>
  <CompanyAddress/>
  <CompanyPhone/>
  <CompanyFax/>
  <CompanyEmail>isniem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9A75FC-C00D-46EF-A9D6-35BC501E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isaKaavio.exe</dc:title>
  <dc:subject>Käyttöopas</dc:subject>
  <dc:creator>Ilari Nieminen</dc:creator>
  <cp:keywords/>
  <dc:description/>
  <cp:lastModifiedBy>Ilari NIEMINEN</cp:lastModifiedBy>
  <cp:revision>3</cp:revision>
  <dcterms:created xsi:type="dcterms:W3CDTF">2024-12-02T12:07:00Z</dcterms:created>
  <dcterms:modified xsi:type="dcterms:W3CDTF">2024-12-03T08:52:00Z</dcterms:modified>
</cp:coreProperties>
</file>